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9D" w:rsidRDefault="00BE61B4" w:rsidP="00BE61B4">
      <w:pPr>
        <w:pStyle w:val="10"/>
        <w:shd w:val="clear" w:color="auto" w:fill="auto"/>
        <w:spacing w:before="0" w:line="240" w:lineRule="auto"/>
        <w:ind w:right="489"/>
      </w:pPr>
      <w:bookmarkStart w:id="0" w:name="bookmark0"/>
      <w:bookmarkStart w:id="1" w:name="bookmark1"/>
      <w:r w:rsidRPr="00C640A1">
        <w:t>Персональный состав педагогических работников</w:t>
      </w:r>
    </w:p>
    <w:p w:rsidR="00F25DCD" w:rsidRDefault="00BE61B4" w:rsidP="00BE61B4">
      <w:pPr>
        <w:pStyle w:val="10"/>
        <w:shd w:val="clear" w:color="auto" w:fill="auto"/>
        <w:spacing w:before="0" w:line="240" w:lineRule="auto"/>
        <w:ind w:right="489"/>
      </w:pPr>
      <w:r w:rsidRPr="00C640A1">
        <w:t xml:space="preserve">по реализации </w:t>
      </w:r>
      <w:r w:rsidR="00F25DCD">
        <w:t xml:space="preserve">рабочей </w:t>
      </w:r>
      <w:r w:rsidRPr="00C640A1">
        <w:t xml:space="preserve"> образовательной программы до</w:t>
      </w:r>
      <w:r w:rsidR="00F25DCD">
        <w:t xml:space="preserve">полнительного </w:t>
      </w:r>
      <w:r w:rsidRPr="00C640A1">
        <w:t xml:space="preserve">образования </w:t>
      </w:r>
      <w:bookmarkStart w:id="2" w:name="bookmark2"/>
      <w:bookmarkStart w:id="3" w:name="bookmark3"/>
      <w:bookmarkEnd w:id="0"/>
      <w:bookmarkEnd w:id="1"/>
      <w:r w:rsidR="00F25DCD">
        <w:t>детей, социально-педагогической н</w:t>
      </w:r>
      <w:r w:rsidR="00F25DCD">
        <w:t>а</w:t>
      </w:r>
      <w:r w:rsidR="00F25DCD">
        <w:t>правленности «Компьютерная мозаика» по формированию основ компьютерной грамотности</w:t>
      </w:r>
    </w:p>
    <w:p w:rsidR="00BE61B4" w:rsidRPr="00C640A1" w:rsidRDefault="00F25DCD" w:rsidP="00BE61B4">
      <w:pPr>
        <w:pStyle w:val="10"/>
        <w:shd w:val="clear" w:color="auto" w:fill="auto"/>
        <w:spacing w:before="0" w:line="240" w:lineRule="auto"/>
        <w:ind w:right="489"/>
      </w:pPr>
      <w:r>
        <w:t xml:space="preserve"> </w:t>
      </w:r>
      <w:r w:rsidR="00BE61B4" w:rsidRPr="00C640A1">
        <w:t xml:space="preserve">МБДОУ </w:t>
      </w:r>
      <w:r w:rsidR="00BE61B4">
        <w:t xml:space="preserve">г. Иркутска </w:t>
      </w:r>
      <w:r w:rsidR="00BE61B4" w:rsidRPr="00C640A1">
        <w:t>д</w:t>
      </w:r>
      <w:r w:rsidR="00BE61B4">
        <w:t xml:space="preserve">етский сад </w:t>
      </w:r>
      <w:r w:rsidR="00BE61B4" w:rsidRPr="00C640A1">
        <w:t xml:space="preserve"> №</w:t>
      </w:r>
      <w:r w:rsidR="00BE61B4">
        <w:t xml:space="preserve"> 95</w:t>
      </w:r>
      <w:r w:rsidR="00BE61B4" w:rsidRPr="00C640A1">
        <w:t xml:space="preserve"> </w:t>
      </w:r>
    </w:p>
    <w:p w:rsidR="00BE61B4" w:rsidRPr="00C640A1" w:rsidRDefault="00BE61B4" w:rsidP="00BE61B4">
      <w:pPr>
        <w:pStyle w:val="10"/>
        <w:shd w:val="clear" w:color="auto" w:fill="auto"/>
        <w:spacing w:before="0" w:line="240" w:lineRule="auto"/>
        <w:ind w:right="489"/>
      </w:pPr>
      <w:r w:rsidRPr="00C640A1">
        <w:t>на 202</w:t>
      </w:r>
      <w:r w:rsidR="00F25DCD">
        <w:t>2</w:t>
      </w:r>
      <w:r w:rsidRPr="00C640A1">
        <w:t>-202</w:t>
      </w:r>
      <w:r w:rsidR="00F25DCD">
        <w:t>3</w:t>
      </w:r>
      <w:r w:rsidRPr="00C640A1">
        <w:t xml:space="preserve"> учебный год</w:t>
      </w:r>
      <w:bookmarkEnd w:id="2"/>
      <w:bookmarkEnd w:id="3"/>
    </w:p>
    <w:p w:rsidR="00037A60" w:rsidRPr="0034269D" w:rsidRDefault="0034269D">
      <w:pPr>
        <w:rPr>
          <w:rFonts w:ascii="Times New Roman" w:hAnsi="Times New Roman"/>
          <w:sz w:val="24"/>
          <w:szCs w:val="24"/>
        </w:rPr>
      </w:pPr>
      <w:r w:rsidRPr="0034269D">
        <w:rPr>
          <w:rFonts w:ascii="Times New Roman" w:hAnsi="Times New Roman"/>
          <w:sz w:val="24"/>
          <w:szCs w:val="24"/>
        </w:rPr>
        <w:t>Учен</w:t>
      </w:r>
      <w:r>
        <w:rPr>
          <w:rFonts w:ascii="Times New Roman" w:hAnsi="Times New Roman"/>
          <w:sz w:val="24"/>
          <w:szCs w:val="24"/>
        </w:rPr>
        <w:t>ы</w:t>
      </w:r>
      <w:r w:rsidRPr="0034269D">
        <w:rPr>
          <w:rFonts w:ascii="Times New Roman" w:hAnsi="Times New Roman"/>
          <w:sz w:val="24"/>
          <w:szCs w:val="24"/>
        </w:rPr>
        <w:t>х степен</w:t>
      </w:r>
      <w:r>
        <w:rPr>
          <w:rFonts w:ascii="Times New Roman" w:hAnsi="Times New Roman"/>
          <w:sz w:val="24"/>
          <w:szCs w:val="24"/>
        </w:rPr>
        <w:t xml:space="preserve">ей </w:t>
      </w:r>
      <w:r w:rsidR="00F25DCD">
        <w:rPr>
          <w:rFonts w:ascii="Times New Roman" w:hAnsi="Times New Roman"/>
          <w:sz w:val="24"/>
          <w:szCs w:val="24"/>
        </w:rPr>
        <w:t xml:space="preserve"> и званий </w:t>
      </w:r>
      <w:r>
        <w:rPr>
          <w:rFonts w:ascii="Times New Roman" w:hAnsi="Times New Roman"/>
          <w:sz w:val="24"/>
          <w:szCs w:val="24"/>
        </w:rPr>
        <w:t>педагогические работники не имею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1559"/>
        <w:gridCol w:w="1134"/>
        <w:gridCol w:w="1418"/>
        <w:gridCol w:w="1417"/>
        <w:gridCol w:w="5670"/>
        <w:gridCol w:w="1134"/>
        <w:gridCol w:w="992"/>
      </w:tblGrid>
      <w:tr w:rsidR="0034269D" w:rsidTr="0050298A">
        <w:tc>
          <w:tcPr>
            <w:tcW w:w="5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Фамилия, имя, отчес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о</w:t>
            </w:r>
          </w:p>
        </w:tc>
        <w:tc>
          <w:tcPr>
            <w:tcW w:w="1559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1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Уровень образ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418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Квалиф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кация</w:t>
            </w:r>
          </w:p>
        </w:tc>
        <w:tc>
          <w:tcPr>
            <w:tcW w:w="1417" w:type="dxa"/>
          </w:tcPr>
          <w:p w:rsidR="0034269D" w:rsidRPr="0050298A" w:rsidRDefault="0034269D" w:rsidP="0050298A">
            <w:pPr>
              <w:tabs>
                <w:tab w:val="num" w:pos="46"/>
              </w:tabs>
              <w:spacing w:after="0" w:line="240" w:lineRule="auto"/>
              <w:ind w:left="46" w:hanging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Наиме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е 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правления подгот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ки или специа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5670" w:type="dxa"/>
          </w:tcPr>
          <w:p w:rsidR="0034269D" w:rsidRPr="0050298A" w:rsidRDefault="0034269D" w:rsidP="0050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овышение квалификации и (или) профессиона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ая переподготовка</w:t>
            </w:r>
          </w:p>
        </w:tc>
        <w:tc>
          <w:tcPr>
            <w:tcW w:w="1134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Общий стаж р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992" w:type="dxa"/>
          </w:tcPr>
          <w:p w:rsidR="0034269D" w:rsidRPr="0050298A" w:rsidRDefault="0034269D" w:rsidP="00502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Стаж работы по спец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и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льн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4269D" w:rsidTr="0050298A">
        <w:tc>
          <w:tcPr>
            <w:tcW w:w="534" w:type="dxa"/>
          </w:tcPr>
          <w:p w:rsidR="0034269D" w:rsidRPr="0050298A" w:rsidRDefault="00F25D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</w:tcPr>
          <w:p w:rsidR="0034269D" w:rsidRPr="0050298A" w:rsidRDefault="0034269D" w:rsidP="006857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color w:val="000000"/>
                <w:sz w:val="24"/>
                <w:szCs w:val="24"/>
              </w:rPr>
              <w:t>Кузнецова Татьяна Петровна</w:t>
            </w:r>
          </w:p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4269D" w:rsidRPr="0050298A" w:rsidRDefault="0034269D" w:rsidP="00C05056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едагог д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полните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ь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ного образ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418" w:type="dxa"/>
          </w:tcPr>
          <w:p w:rsidR="0034269D" w:rsidRPr="0050298A" w:rsidRDefault="0034269D" w:rsidP="00FC52D5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Преподав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а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тель д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школьной педагогики и психол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о</w:t>
            </w:r>
            <w:r w:rsidRPr="0050298A">
              <w:rPr>
                <w:rFonts w:ascii="Times New Roman" w:hAnsi="Times New Roman"/>
                <w:sz w:val="24"/>
                <w:szCs w:val="24"/>
              </w:rPr>
              <w:t>гии</w:t>
            </w:r>
          </w:p>
        </w:tc>
        <w:tc>
          <w:tcPr>
            <w:tcW w:w="1417" w:type="dxa"/>
          </w:tcPr>
          <w:p w:rsidR="0034269D" w:rsidRPr="0050298A" w:rsidRDefault="0034269D" w:rsidP="008625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4269D" w:rsidRPr="0050298A" w:rsidRDefault="0034269D" w:rsidP="000363EE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 МПАДО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«Программа «От рождения до школы», 72 час, 2021 г.  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>ООО «Региональный центр повышения квалификации»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  <w:r w:rsidRPr="0050298A">
              <w:rPr>
                <w:rFonts w:ascii="Times New Roman" w:hAnsi="Times New Roman"/>
              </w:rPr>
              <w:t xml:space="preserve"> «Организация оказания первой медицинской помощи», 16 ч., .2021 г.</w:t>
            </w:r>
          </w:p>
          <w:p w:rsidR="0034269D" w:rsidRPr="0050298A" w:rsidRDefault="0034269D" w:rsidP="006E7A79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1 г</w:t>
            </w:r>
          </w:p>
        </w:tc>
        <w:tc>
          <w:tcPr>
            <w:tcW w:w="992" w:type="dxa"/>
          </w:tcPr>
          <w:p w:rsidR="0034269D" w:rsidRPr="0050298A" w:rsidRDefault="0034269D">
            <w:pPr>
              <w:rPr>
                <w:rFonts w:ascii="Times New Roman" w:hAnsi="Times New Roman"/>
                <w:sz w:val="24"/>
                <w:szCs w:val="24"/>
              </w:rPr>
            </w:pPr>
            <w:r w:rsidRPr="0050298A">
              <w:rPr>
                <w:rFonts w:ascii="Times New Roman" w:hAnsi="Times New Roman"/>
                <w:sz w:val="24"/>
                <w:szCs w:val="24"/>
              </w:rPr>
              <w:t>41 г</w:t>
            </w:r>
          </w:p>
        </w:tc>
      </w:tr>
    </w:tbl>
    <w:p w:rsidR="000C1F51" w:rsidRPr="000C1F51" w:rsidRDefault="000C1F51">
      <w:pPr>
        <w:rPr>
          <w:rFonts w:ascii="Times New Roman" w:hAnsi="Times New Roman"/>
          <w:sz w:val="24"/>
          <w:szCs w:val="24"/>
        </w:rPr>
      </w:pPr>
    </w:p>
    <w:sectPr w:rsidR="000C1F51" w:rsidRPr="000C1F51" w:rsidSect="0034269D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5A89"/>
    <w:multiLevelType w:val="hybridMultilevel"/>
    <w:tmpl w:val="B16A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61365"/>
    <w:multiLevelType w:val="hybridMultilevel"/>
    <w:tmpl w:val="062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833B84"/>
    <w:multiLevelType w:val="hybridMultilevel"/>
    <w:tmpl w:val="DDFC9C4A"/>
    <w:lvl w:ilvl="0" w:tplc="0C32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F51"/>
    <w:rsid w:val="000363EE"/>
    <w:rsid w:val="00037A60"/>
    <w:rsid w:val="00044742"/>
    <w:rsid w:val="000B3281"/>
    <w:rsid w:val="000C1F51"/>
    <w:rsid w:val="000F3E9F"/>
    <w:rsid w:val="00125F05"/>
    <w:rsid w:val="001375AF"/>
    <w:rsid w:val="002155B6"/>
    <w:rsid w:val="00217CF8"/>
    <w:rsid w:val="0027485F"/>
    <w:rsid w:val="00310F05"/>
    <w:rsid w:val="0034269D"/>
    <w:rsid w:val="00355426"/>
    <w:rsid w:val="00356EEA"/>
    <w:rsid w:val="003834A8"/>
    <w:rsid w:val="003B4909"/>
    <w:rsid w:val="003C29E8"/>
    <w:rsid w:val="00423165"/>
    <w:rsid w:val="004D3448"/>
    <w:rsid w:val="0050298A"/>
    <w:rsid w:val="005172BA"/>
    <w:rsid w:val="005205D7"/>
    <w:rsid w:val="005452C0"/>
    <w:rsid w:val="00580859"/>
    <w:rsid w:val="005E6DFF"/>
    <w:rsid w:val="006214F5"/>
    <w:rsid w:val="00646556"/>
    <w:rsid w:val="00675B30"/>
    <w:rsid w:val="0068577C"/>
    <w:rsid w:val="006E7A79"/>
    <w:rsid w:val="007F125C"/>
    <w:rsid w:val="008163B0"/>
    <w:rsid w:val="00844FA3"/>
    <w:rsid w:val="00862585"/>
    <w:rsid w:val="008762AE"/>
    <w:rsid w:val="008E6B88"/>
    <w:rsid w:val="00940DDA"/>
    <w:rsid w:val="0094569F"/>
    <w:rsid w:val="009566B0"/>
    <w:rsid w:val="009833B9"/>
    <w:rsid w:val="00A719E3"/>
    <w:rsid w:val="00AA4BB1"/>
    <w:rsid w:val="00B071A5"/>
    <w:rsid w:val="00B34445"/>
    <w:rsid w:val="00B704E0"/>
    <w:rsid w:val="00BE61B4"/>
    <w:rsid w:val="00C05056"/>
    <w:rsid w:val="00C24317"/>
    <w:rsid w:val="00C744EC"/>
    <w:rsid w:val="00D002AA"/>
    <w:rsid w:val="00D47F5D"/>
    <w:rsid w:val="00D573B0"/>
    <w:rsid w:val="00DE72E5"/>
    <w:rsid w:val="00E12C4E"/>
    <w:rsid w:val="00E1654B"/>
    <w:rsid w:val="00EB085B"/>
    <w:rsid w:val="00EF4D1E"/>
    <w:rsid w:val="00F25DCD"/>
    <w:rsid w:val="00F279BD"/>
    <w:rsid w:val="00F41842"/>
    <w:rsid w:val="00FC52D5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3B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63B0"/>
    <w:rPr>
      <w:sz w:val="22"/>
      <w:szCs w:val="22"/>
    </w:rPr>
  </w:style>
  <w:style w:type="table" w:styleId="a4">
    <w:name w:val="Table Grid"/>
    <w:basedOn w:val="a1"/>
    <w:uiPriority w:val="59"/>
    <w:rsid w:val="000C1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C1F51"/>
    <w:pPr>
      <w:ind w:left="720"/>
      <w:contextualSpacing/>
    </w:pPr>
    <w:rPr>
      <w:rFonts w:eastAsia="Calibri"/>
      <w:lang w:eastAsia="en-US"/>
    </w:rPr>
  </w:style>
  <w:style w:type="character" w:customStyle="1" w:styleId="1">
    <w:name w:val="Заголовок №1_"/>
    <w:link w:val="10"/>
    <w:rsid w:val="00BE61B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BE61B4"/>
    <w:pPr>
      <w:widowControl w:val="0"/>
      <w:shd w:val="clear" w:color="auto" w:fill="FFFFFF"/>
      <w:spacing w:before="280" w:after="0" w:line="259" w:lineRule="auto"/>
      <w:jc w:val="center"/>
      <w:outlineLvl w:val="0"/>
    </w:pPr>
    <w:rPr>
      <w:rFonts w:ascii="Times New Roman" w:hAnsi="Times New Roman"/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1930B-441E-41B0-AE6A-2B83C57A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3-09T07:50:00Z</dcterms:created>
  <dcterms:modified xsi:type="dcterms:W3CDTF">2023-03-13T22:36:00Z</dcterms:modified>
</cp:coreProperties>
</file>